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0F0F225F" w14:textId="77777777" w:rsidTr="00347E3B">
        <w:tc>
          <w:tcPr>
            <w:tcW w:w="6475" w:type="dxa"/>
          </w:tcPr>
          <w:p w14:paraId="55F6B27C" w14:textId="7736166A" w:rsidR="007D0BBB" w:rsidRPr="004F0CC9" w:rsidRDefault="00204CB7" w:rsidP="00FB6C8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Brain Stew</w:t>
            </w:r>
          </w:p>
        </w:tc>
        <w:tc>
          <w:tcPr>
            <w:tcW w:w="6475" w:type="dxa"/>
          </w:tcPr>
          <w:p w14:paraId="742A1FB4" w14:textId="67777687" w:rsidR="007D0BBB" w:rsidRPr="004F0CC9" w:rsidRDefault="007D0BBB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</w:t>
            </w:r>
            <w:r w:rsidR="00BC1B39">
              <w:rPr>
                <w:b/>
                <w:sz w:val="40"/>
                <w:szCs w:val="40"/>
              </w:rPr>
              <w:t>/Time Sheet</w:t>
            </w:r>
          </w:p>
        </w:tc>
      </w:tr>
    </w:tbl>
    <w:p w14:paraId="52A6523B" w14:textId="3EB83CFC" w:rsidR="007D0BBB" w:rsidRDefault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311112F4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40A1187B" w14:textId="21C31F14" w:rsidR="007E3BB9" w:rsidRDefault="007D0BBB" w:rsidP="00802D29">
            <w:r>
              <w:t>Employee Name:</w:t>
            </w:r>
            <w:r w:rsidR="007E3BB9">
              <w:t xml:space="preserve"> </w:t>
            </w:r>
            <w:r w:rsidR="008D24A4">
              <w:t>Aaron Cantu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7F350BC2" w14:textId="558BF91D" w:rsidR="007D0BBB" w:rsidRDefault="007D0BBB" w:rsidP="00347E3B">
            <w:r>
              <w:t>Title:</w:t>
            </w:r>
            <w:r w:rsidR="00221D3B">
              <w:t xml:space="preserve"> </w:t>
            </w:r>
            <w:r w:rsidR="008D24A4">
              <w:t>Level Engineer</w:t>
            </w:r>
          </w:p>
        </w:tc>
      </w:tr>
      <w:tr w:rsidR="007D0BBB" w14:paraId="13CDD799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10EFAE" w14:textId="75E0A5DF" w:rsidR="007D0BBB" w:rsidRDefault="007D0BBB" w:rsidP="00347E3B">
            <w:r>
              <w:t>Department:</w:t>
            </w:r>
            <w:r w:rsidR="00221D3B">
              <w:t xml:space="preserve"> </w:t>
            </w:r>
            <w:r w:rsidR="008D24A4">
              <w:t>Game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7ECA1" w14:textId="5C55C5B1" w:rsidR="007D0BBB" w:rsidRDefault="007D0BBB" w:rsidP="00347E3B">
            <w:r>
              <w:t>Supervisor</w:t>
            </w:r>
            <w:r w:rsidR="00221D3B">
              <w:t xml:space="preserve">: </w:t>
            </w:r>
            <w:r w:rsidR="008D24A4">
              <w:t>Nick</w:t>
            </w:r>
            <w:r w:rsidR="00AC7167">
              <w:t xml:space="preserve"> Radcliffe</w:t>
            </w:r>
          </w:p>
        </w:tc>
      </w:tr>
      <w:tr w:rsidR="007D0BBB" w14:paraId="5F3A854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4CCC4" w14:textId="2B98A820" w:rsidR="007D0BBB" w:rsidRDefault="007D0BBB" w:rsidP="00C526F9">
            <w:r>
              <w:t>Reporting Period Start Date:</w:t>
            </w:r>
            <w:r w:rsidR="00221D3B">
              <w:t xml:space="preserve"> </w:t>
            </w:r>
            <w:r w:rsidR="00C526F9">
              <w:t>11/08/20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C06048" w14:textId="050CE466" w:rsidR="007D0BBB" w:rsidRDefault="007D0BBB" w:rsidP="00C526F9">
            <w:r>
              <w:t>Reporting Period End Date:</w:t>
            </w:r>
            <w:r w:rsidR="00221D3B">
              <w:t xml:space="preserve"> </w:t>
            </w:r>
            <w:r w:rsidR="00E37E94">
              <w:t>11/</w:t>
            </w:r>
            <w:r w:rsidR="00C526F9">
              <w:t>14/2016</w:t>
            </w:r>
          </w:p>
        </w:tc>
      </w:tr>
    </w:tbl>
    <w:p w14:paraId="63177D1C" w14:textId="77777777" w:rsidR="007D0BBB" w:rsidRDefault="007D0BB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7D0BBB" w14:paraId="0659B592" w14:textId="77777777" w:rsidTr="00BC1B39">
        <w:tc>
          <w:tcPr>
            <w:tcW w:w="12950" w:type="dxa"/>
            <w:tcBorders>
              <w:bottom w:val="single" w:sz="4" w:space="0" w:color="auto"/>
            </w:tcBorders>
            <w:vAlign w:val="bottom"/>
          </w:tcPr>
          <w:p w14:paraId="535F33F9" w14:textId="6FBBECB4" w:rsidR="007D0BBB" w:rsidRPr="007D0BBB" w:rsidRDefault="007D0BBB" w:rsidP="00BC1B39">
            <w:pPr>
              <w:rPr>
                <w:b/>
              </w:rPr>
            </w:pPr>
            <w:r w:rsidRPr="007D0BBB">
              <w:rPr>
                <w:b/>
              </w:rPr>
              <w:t>Personal Accomplishments</w:t>
            </w:r>
            <w:r w:rsidR="00197F4F">
              <w:rPr>
                <w:rStyle w:val="FootnoteReference"/>
                <w:b/>
              </w:rPr>
              <w:footnoteReference w:id="1"/>
            </w:r>
          </w:p>
        </w:tc>
      </w:tr>
      <w:tr w:rsidR="007D0BBB" w14:paraId="5B877150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60A" w14:textId="12B01A93" w:rsidR="00F176CE" w:rsidRDefault="007E3BB9" w:rsidP="00221D3B">
            <w:r>
              <w:t xml:space="preserve"> </w:t>
            </w:r>
            <w:r w:rsidR="008D24A4">
              <w:t xml:space="preserve">Completed the engineering task: Create </w:t>
            </w:r>
            <w:r w:rsidR="00C526F9">
              <w:t>Third Section Level Design</w:t>
            </w:r>
          </w:p>
          <w:p w14:paraId="3A975AE9" w14:textId="38FBE5B3" w:rsidR="007D0BBB" w:rsidRDefault="007D0BBB" w:rsidP="00221D3B"/>
        </w:tc>
      </w:tr>
      <w:tr w:rsidR="007D0BBB" w14:paraId="4F3395C7" w14:textId="77777777" w:rsidTr="00BC1B39">
        <w:trPr>
          <w:trHeight w:val="467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2EDA4" w14:textId="1D00BAE1" w:rsidR="007D0BBB" w:rsidRDefault="007D0BBB" w:rsidP="00BC1B39">
            <w:r>
              <w:rPr>
                <w:b/>
                <w:bCs/>
              </w:rPr>
              <w:t>Current Action Items</w:t>
            </w:r>
          </w:p>
        </w:tc>
      </w:tr>
      <w:tr w:rsidR="007D0BBB" w14:paraId="3EBDE179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CE09" w14:textId="63423EA9" w:rsidR="007D0BBB" w:rsidRDefault="00F176CE" w:rsidP="00C526F9">
            <w:pPr>
              <w:pStyle w:val="NormalWeb"/>
            </w:pPr>
            <w:r>
              <w:t xml:space="preserve">Initiated Engineering task: Create </w:t>
            </w:r>
            <w:r w:rsidR="00C526F9">
              <w:t>Foliage</w:t>
            </w:r>
          </w:p>
        </w:tc>
      </w:tr>
      <w:tr w:rsidR="007D0BBB" w14:paraId="5E268FB2" w14:textId="77777777" w:rsidTr="00BC1B39">
        <w:trPr>
          <w:trHeight w:val="503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7FAD43" w14:textId="1E089408" w:rsidR="007D0BBB" w:rsidRDefault="007D0BBB" w:rsidP="00BC1B39">
            <w:r>
              <w:rPr>
                <w:b/>
                <w:bCs/>
              </w:rPr>
              <w:t>Personal List of Late Tasks and Action Items:</w:t>
            </w:r>
          </w:p>
        </w:tc>
      </w:tr>
      <w:tr w:rsidR="007D0BBB" w14:paraId="6E46F85B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8DE3" w14:textId="7F6AD7A5" w:rsidR="007D0BBB" w:rsidRDefault="007D0BBB" w:rsidP="00FB6C80"/>
        </w:tc>
      </w:tr>
      <w:tr w:rsidR="007D0BBB" w14:paraId="69739A58" w14:textId="77777777" w:rsidTr="00BC1B39">
        <w:trPr>
          <w:trHeight w:val="530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B2B26C" w14:textId="0C4D8B9F" w:rsidR="007D0BBB" w:rsidRDefault="007D0BBB" w:rsidP="00BC1B39">
            <w:r>
              <w:rPr>
                <w:b/>
                <w:bCs/>
              </w:rPr>
              <w:t>Personal Problems and Questions:</w:t>
            </w:r>
          </w:p>
        </w:tc>
      </w:tr>
      <w:tr w:rsidR="007D0BBB" w14:paraId="6049ADDF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C41" w14:textId="0A2069E1" w:rsidR="007D0BBB" w:rsidRDefault="007D0BBB"/>
        </w:tc>
      </w:tr>
      <w:tr w:rsidR="007D0BBB" w14:paraId="2B127278" w14:textId="77777777" w:rsidTr="00BC1B39">
        <w:trPr>
          <w:trHeight w:val="512"/>
        </w:trPr>
        <w:tc>
          <w:tcPr>
            <w:tcW w:w="12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08670" w14:textId="2D956211" w:rsidR="007D0BBB" w:rsidRDefault="007D0BBB" w:rsidP="00BC1B39">
            <w:r>
              <w:rPr>
                <w:b/>
                <w:bCs/>
              </w:rPr>
              <w:t>Team Problems</w:t>
            </w:r>
          </w:p>
        </w:tc>
      </w:tr>
      <w:tr w:rsidR="007D0BBB" w14:paraId="05C1323E" w14:textId="77777777" w:rsidTr="00BC1B39">
        <w:tc>
          <w:tcPr>
            <w:tcW w:w="1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58" w14:textId="40DFD79E" w:rsidR="007D0BBB" w:rsidRDefault="007D0BBB"/>
        </w:tc>
      </w:tr>
    </w:tbl>
    <w:p w14:paraId="424B6949" w14:textId="77777777" w:rsidR="007D0BBB" w:rsidRDefault="007D0BBB"/>
    <w:p w14:paraId="2EC6E66E" w14:textId="77777777" w:rsidR="007D0BBB" w:rsidRDefault="007D0BB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75"/>
        <w:gridCol w:w="6475"/>
      </w:tblGrid>
      <w:tr w:rsidR="007D0BBB" w:rsidRPr="004F0CC9" w14:paraId="6E2AA84A" w14:textId="77777777" w:rsidTr="00347E3B">
        <w:tc>
          <w:tcPr>
            <w:tcW w:w="6475" w:type="dxa"/>
          </w:tcPr>
          <w:p w14:paraId="1F82D1AB" w14:textId="564AF658" w:rsidR="007D0BBB" w:rsidRPr="004F0CC9" w:rsidRDefault="00204CB7" w:rsidP="00347E3B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Brain Stew</w:t>
            </w:r>
          </w:p>
        </w:tc>
        <w:tc>
          <w:tcPr>
            <w:tcW w:w="6475" w:type="dxa"/>
          </w:tcPr>
          <w:p w14:paraId="78B26070" w14:textId="6D0AFE0B" w:rsidR="007D0BBB" w:rsidRPr="004F0CC9" w:rsidRDefault="00BC1B39" w:rsidP="00347E3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tus Report/</w:t>
            </w:r>
            <w:r w:rsidR="007D0BBB" w:rsidRPr="004F0CC9">
              <w:rPr>
                <w:b/>
                <w:sz w:val="40"/>
                <w:szCs w:val="40"/>
              </w:rPr>
              <w:t>Time Sheet</w:t>
            </w:r>
          </w:p>
        </w:tc>
      </w:tr>
    </w:tbl>
    <w:p w14:paraId="7587059B" w14:textId="77777777" w:rsidR="007D0BBB" w:rsidRDefault="007D0BBB" w:rsidP="007D0BBB"/>
    <w:p w14:paraId="57EF0CB5" w14:textId="77777777" w:rsidR="007D0BBB" w:rsidRDefault="007D0BBB" w:rsidP="007D0BBB"/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6482"/>
        <w:gridCol w:w="6482"/>
      </w:tblGrid>
      <w:tr w:rsidR="007D0BBB" w14:paraId="12DB3A4C" w14:textId="77777777" w:rsidTr="00347E3B">
        <w:trPr>
          <w:trHeight w:val="494"/>
        </w:trPr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08C77045" w14:textId="260EA21C" w:rsidR="007D0BBB" w:rsidRDefault="007D0BBB" w:rsidP="00221D3B">
            <w:r>
              <w:t>Employee Name:</w:t>
            </w:r>
            <w:r w:rsidR="001A7075">
              <w:t xml:space="preserve"> </w:t>
            </w:r>
            <w:r w:rsidR="008D24A4">
              <w:t>Aaron Cantu</w:t>
            </w:r>
          </w:p>
        </w:tc>
        <w:tc>
          <w:tcPr>
            <w:tcW w:w="6482" w:type="dxa"/>
            <w:tcBorders>
              <w:bottom w:val="single" w:sz="4" w:space="0" w:color="auto"/>
            </w:tcBorders>
            <w:vAlign w:val="bottom"/>
          </w:tcPr>
          <w:p w14:paraId="662ACBD9" w14:textId="1A6DC9B1" w:rsidR="007D0BBB" w:rsidRDefault="007D0BBB" w:rsidP="00221D3B">
            <w:r>
              <w:t>Title:</w:t>
            </w:r>
            <w:r w:rsidR="001A7075">
              <w:t xml:space="preserve"> </w:t>
            </w:r>
            <w:r w:rsidR="008D24A4">
              <w:t>Level Design Engineer</w:t>
            </w:r>
          </w:p>
        </w:tc>
      </w:tr>
      <w:tr w:rsidR="007D0BBB" w14:paraId="5446DD7E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582FC0" w14:textId="00DF5AA7" w:rsidR="007D0BBB" w:rsidRDefault="007D0BBB" w:rsidP="00221D3B">
            <w:r>
              <w:t>Department:</w:t>
            </w:r>
            <w:r w:rsidR="001A7075">
              <w:t xml:space="preserve"> </w:t>
            </w:r>
            <w:r w:rsidR="008D24A4">
              <w:t>Project Development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CD727" w14:textId="618DFC3A" w:rsidR="007D0BBB" w:rsidRDefault="007D0BBB" w:rsidP="00221D3B">
            <w:r>
              <w:t>Supervisor</w:t>
            </w:r>
            <w:r w:rsidR="001A7075">
              <w:t xml:space="preserve">: </w:t>
            </w:r>
            <w:r w:rsidR="008D24A4">
              <w:t>Nick</w:t>
            </w:r>
            <w:r w:rsidR="00AC7167">
              <w:t xml:space="preserve"> Radcliffe</w:t>
            </w:r>
          </w:p>
        </w:tc>
      </w:tr>
      <w:tr w:rsidR="007D0BBB" w14:paraId="203A2324" w14:textId="77777777" w:rsidTr="00347E3B">
        <w:trPr>
          <w:trHeight w:val="466"/>
        </w:trPr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ABFB06" w14:textId="3DDA0ECB" w:rsidR="007D0BBB" w:rsidRDefault="007D0BBB" w:rsidP="00E37E94">
            <w:r>
              <w:t>Reporting Period Start Date:</w:t>
            </w:r>
            <w:r w:rsidR="001A7075">
              <w:t xml:space="preserve"> </w:t>
            </w:r>
            <w:r w:rsidR="00E37E94">
              <w:t>11/01/2016</w:t>
            </w:r>
          </w:p>
        </w:tc>
        <w:tc>
          <w:tcPr>
            <w:tcW w:w="6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C9DD44" w14:textId="34FE4E71" w:rsidR="007D0BBB" w:rsidRDefault="007D0BBB" w:rsidP="00E37E94">
            <w:r>
              <w:t>Reporting Period End Date:</w:t>
            </w:r>
            <w:r w:rsidR="001A7075">
              <w:t xml:space="preserve"> </w:t>
            </w:r>
            <w:r w:rsidR="00E37E94">
              <w:t>11/07/2016</w:t>
            </w:r>
          </w:p>
        </w:tc>
      </w:tr>
    </w:tbl>
    <w:p w14:paraId="7162E0B6" w14:textId="77777777" w:rsidR="007D0BBB" w:rsidRDefault="007D0BBB" w:rsidP="007D0BBB"/>
    <w:p w14:paraId="79538EA4" w14:textId="77777777" w:rsidR="007D0BBB" w:rsidRDefault="007D0BBB" w:rsidP="007D0BBB"/>
    <w:tbl>
      <w:tblPr>
        <w:tblStyle w:val="GridTable4"/>
        <w:tblW w:w="13006" w:type="dxa"/>
        <w:tblLook w:val="04A0" w:firstRow="1" w:lastRow="0" w:firstColumn="1" w:lastColumn="0" w:noHBand="0" w:noVBand="1"/>
      </w:tblPr>
      <w:tblGrid>
        <w:gridCol w:w="4735"/>
        <w:gridCol w:w="1033"/>
        <w:gridCol w:w="1034"/>
        <w:gridCol w:w="1034"/>
        <w:gridCol w:w="1034"/>
        <w:gridCol w:w="1034"/>
        <w:gridCol w:w="1034"/>
        <w:gridCol w:w="1034"/>
        <w:gridCol w:w="1034"/>
      </w:tblGrid>
      <w:tr w:rsidR="007D0BBB" w14:paraId="3482AD1D" w14:textId="77777777" w:rsidTr="00347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5941268" w14:textId="77777777" w:rsidR="007D0BBB" w:rsidRDefault="007D0BBB" w:rsidP="00347E3B">
            <w:r>
              <w:t>Activity</w:t>
            </w:r>
          </w:p>
        </w:tc>
        <w:tc>
          <w:tcPr>
            <w:tcW w:w="1033" w:type="dxa"/>
          </w:tcPr>
          <w:p w14:paraId="6C92D7C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</w:t>
            </w:r>
          </w:p>
        </w:tc>
        <w:tc>
          <w:tcPr>
            <w:tcW w:w="1034" w:type="dxa"/>
          </w:tcPr>
          <w:p w14:paraId="586BD4E3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e</w:t>
            </w:r>
          </w:p>
        </w:tc>
        <w:tc>
          <w:tcPr>
            <w:tcW w:w="1034" w:type="dxa"/>
          </w:tcPr>
          <w:p w14:paraId="3BD2F749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d</w:t>
            </w:r>
          </w:p>
        </w:tc>
        <w:tc>
          <w:tcPr>
            <w:tcW w:w="1034" w:type="dxa"/>
          </w:tcPr>
          <w:p w14:paraId="276577CC" w14:textId="077ECC23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r</w:t>
            </w:r>
            <w:r w:rsidR="00262B69">
              <w:t>s</w:t>
            </w:r>
          </w:p>
        </w:tc>
        <w:tc>
          <w:tcPr>
            <w:tcW w:w="1034" w:type="dxa"/>
          </w:tcPr>
          <w:p w14:paraId="7AB1A380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i</w:t>
            </w:r>
          </w:p>
        </w:tc>
        <w:tc>
          <w:tcPr>
            <w:tcW w:w="1034" w:type="dxa"/>
          </w:tcPr>
          <w:p w14:paraId="0BDA4FE7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</w:t>
            </w:r>
          </w:p>
        </w:tc>
        <w:tc>
          <w:tcPr>
            <w:tcW w:w="1034" w:type="dxa"/>
          </w:tcPr>
          <w:p w14:paraId="513801B2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n</w:t>
            </w:r>
          </w:p>
        </w:tc>
        <w:tc>
          <w:tcPr>
            <w:tcW w:w="1034" w:type="dxa"/>
          </w:tcPr>
          <w:p w14:paraId="6CA5ED04" w14:textId="77777777" w:rsidR="007D0BBB" w:rsidRDefault="007D0BBB" w:rsidP="00347E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7D0BBB" w14:paraId="709832C4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437F25A" w14:textId="630917D8" w:rsidR="007D0BBB" w:rsidRDefault="00E37E94" w:rsidP="00C526F9">
            <w:r>
              <w:t xml:space="preserve">Create </w:t>
            </w:r>
            <w:r w:rsidR="00C526F9">
              <w:t>Third</w:t>
            </w:r>
            <w:r w:rsidR="008D24A4">
              <w:t xml:space="preserve"> Section Level Design</w:t>
            </w:r>
          </w:p>
        </w:tc>
        <w:tc>
          <w:tcPr>
            <w:tcW w:w="1033" w:type="dxa"/>
          </w:tcPr>
          <w:p w14:paraId="41591EBE" w14:textId="0F397197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2FD33C5" w14:textId="7A17AE05" w:rsidR="007D0BBB" w:rsidRDefault="0084525D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034" w:type="dxa"/>
          </w:tcPr>
          <w:p w14:paraId="16B7D0C1" w14:textId="29C763CE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4D03AD5" w14:textId="412D5A89" w:rsidR="007D0BBB" w:rsidRDefault="00C526F9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1034" w:type="dxa"/>
          </w:tcPr>
          <w:p w14:paraId="636DB220" w14:textId="54BA6001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02577109" w14:textId="0D01E0F4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F981FF6" w14:textId="1C1FBB46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A0F1B54" w14:textId="0414C189" w:rsidR="007D0BBB" w:rsidRDefault="00C526F9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</w:tr>
      <w:tr w:rsidR="007D0BBB" w14:paraId="31480AB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19E06D76" w14:textId="3CC93F08" w:rsidR="007D0BBB" w:rsidRDefault="00E37E94" w:rsidP="00C526F9">
            <w:r>
              <w:t xml:space="preserve">Create </w:t>
            </w:r>
            <w:r w:rsidR="00C526F9">
              <w:t>Foliage</w:t>
            </w:r>
          </w:p>
        </w:tc>
        <w:tc>
          <w:tcPr>
            <w:tcW w:w="1033" w:type="dxa"/>
          </w:tcPr>
          <w:p w14:paraId="51D3FCD7" w14:textId="6A365EA4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4C97AE0E" w14:textId="361F8025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1FD22C7" w14:textId="34155236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72C2861" w14:textId="0D9631DA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34" w:type="dxa"/>
          </w:tcPr>
          <w:p w14:paraId="1415BCED" w14:textId="5BE45EE7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20FD7F9B" w14:textId="63199F1B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381516EE" w14:textId="68F9AAD2" w:rsidR="007D0BBB" w:rsidRDefault="008D24A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C1D7617" w14:textId="10E659DB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7D0BBB" w14:paraId="0EBC08C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3D04827" w14:textId="03C9EC60" w:rsidR="007D0BBB" w:rsidRDefault="008D24A4" w:rsidP="00347E3B">
            <w:r>
              <w:t>Team Meetings</w:t>
            </w:r>
          </w:p>
        </w:tc>
        <w:tc>
          <w:tcPr>
            <w:tcW w:w="1033" w:type="dxa"/>
          </w:tcPr>
          <w:p w14:paraId="586CDE0D" w14:textId="7EFA2DE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638F896A" w14:textId="70FCB7C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497888B" w14:textId="5EC092F8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45DF897" w14:textId="2A23D558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74168641" w14:textId="75726D1E" w:rsidR="00C526F9" w:rsidRDefault="00C526F9" w:rsidP="00C52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F295DCE" w14:textId="6B3FB3A9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1007AC9" w14:textId="05DC56DB" w:rsidR="007D0BBB" w:rsidRDefault="008D24A4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5A73276B" w14:textId="682F5787" w:rsidR="007D0BBB" w:rsidRDefault="00C526F9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D0BBB" w14:paraId="0EE80A49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EA91953" w14:textId="77777777" w:rsidR="007D0BBB" w:rsidRDefault="007D0BBB" w:rsidP="00347E3B"/>
        </w:tc>
        <w:tc>
          <w:tcPr>
            <w:tcW w:w="1033" w:type="dxa"/>
          </w:tcPr>
          <w:p w14:paraId="183D61F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5E502C7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DA833E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8DD0EAB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388B4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E8DE27C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436951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02C90F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27947D75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76DF5115" w14:textId="77777777" w:rsidR="007D0BBB" w:rsidRDefault="007D0BBB" w:rsidP="00347E3B"/>
        </w:tc>
        <w:tc>
          <w:tcPr>
            <w:tcW w:w="1033" w:type="dxa"/>
          </w:tcPr>
          <w:p w14:paraId="7036862A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6C5FD0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489EF6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AB24338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3C99E67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68CE8DD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7244254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5116676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29A5F1A" w14:textId="77777777" w:rsidTr="00347E3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069DBB03" w14:textId="77777777" w:rsidR="007D0BBB" w:rsidRDefault="007D0BBB" w:rsidP="00347E3B"/>
        </w:tc>
        <w:tc>
          <w:tcPr>
            <w:tcW w:w="1033" w:type="dxa"/>
          </w:tcPr>
          <w:p w14:paraId="6C1C1CD5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8B00C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8AAA83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60332F9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3C745C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ECC125E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5E999C1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DBC79D3" w14:textId="7777777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BBB" w14:paraId="12360C57" w14:textId="77777777" w:rsidTr="00347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573F6546" w14:textId="77777777" w:rsidR="007D0BBB" w:rsidRDefault="007D0BBB" w:rsidP="00347E3B"/>
        </w:tc>
        <w:tc>
          <w:tcPr>
            <w:tcW w:w="1033" w:type="dxa"/>
          </w:tcPr>
          <w:p w14:paraId="361D1FC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1659A82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893DDB9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2BADAC9E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0C3FBE5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39A35982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4AAD977C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0993FED" w14:textId="77777777" w:rsidR="007D0BBB" w:rsidRDefault="007D0BBB" w:rsidP="00347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BBB" w14:paraId="6B9ECBD9" w14:textId="77777777" w:rsidTr="00347E3B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5" w:type="dxa"/>
          </w:tcPr>
          <w:p w14:paraId="3E8423A6" w14:textId="77777777" w:rsidR="007D0BBB" w:rsidRDefault="007D0BBB" w:rsidP="00347E3B">
            <w:r>
              <w:t>Total</w:t>
            </w:r>
          </w:p>
        </w:tc>
        <w:tc>
          <w:tcPr>
            <w:tcW w:w="1033" w:type="dxa"/>
          </w:tcPr>
          <w:p w14:paraId="6E586591" w14:textId="4A6C4C3D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503D4E22" w14:textId="37045961" w:rsidR="007D0BBB" w:rsidRDefault="00F176CE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E37E94">
              <w:t>.0</w:t>
            </w:r>
          </w:p>
        </w:tc>
        <w:tc>
          <w:tcPr>
            <w:tcW w:w="1034" w:type="dxa"/>
          </w:tcPr>
          <w:p w14:paraId="5AEB3BE7" w14:textId="0F871B54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D65E6AF" w14:textId="0AA64C8B" w:rsidR="007D0BBB" w:rsidRDefault="00C526F9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</w:t>
            </w:r>
            <w:bookmarkStart w:id="0" w:name="_GoBack"/>
            <w:bookmarkEnd w:id="0"/>
          </w:p>
        </w:tc>
        <w:tc>
          <w:tcPr>
            <w:tcW w:w="1034" w:type="dxa"/>
          </w:tcPr>
          <w:p w14:paraId="194F9248" w14:textId="08DBFF6A" w:rsidR="007D0BBB" w:rsidRDefault="00C526F9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4" w:type="dxa"/>
          </w:tcPr>
          <w:p w14:paraId="1CAB8B4E" w14:textId="25B48F27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C0BFD2F" w14:textId="376B2D45" w:rsidR="007D0BBB" w:rsidRDefault="007D0BBB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72FCE9B5" w14:textId="0BE35F94" w:rsidR="007D0BBB" w:rsidRDefault="00E37E94" w:rsidP="00347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0</w:t>
            </w:r>
          </w:p>
        </w:tc>
      </w:tr>
    </w:tbl>
    <w:p w14:paraId="45FF30DA" w14:textId="22972E53" w:rsidR="007D0BBB" w:rsidRDefault="00AB1BFF" w:rsidP="007D0BBB">
      <w:r>
        <w:t xml:space="preserve">Smallest unit of time is 0.25 hours (15 minutes). </w:t>
      </w:r>
    </w:p>
    <w:p w14:paraId="6EE6AD67" w14:textId="1CD8F1E8" w:rsidR="00AB1BFF" w:rsidRDefault="00AB1BFF" w:rsidP="007D0BBB">
      <w:r>
        <w:t>Record time in hours and quarters of hours</w:t>
      </w:r>
    </w:p>
    <w:p w14:paraId="2A4FB30F" w14:textId="3ED93B5B" w:rsidR="007D0BBB" w:rsidRDefault="007D0BBB"/>
    <w:sectPr w:rsidR="007D0BBB" w:rsidSect="00523E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25E62" w14:textId="77777777" w:rsidR="00736438" w:rsidRDefault="00736438" w:rsidP="00C5316D">
      <w:pPr>
        <w:spacing w:after="0" w:line="240" w:lineRule="auto"/>
      </w:pPr>
      <w:r>
        <w:separator/>
      </w:r>
    </w:p>
  </w:endnote>
  <w:endnote w:type="continuationSeparator" w:id="0">
    <w:p w14:paraId="0E9D9928" w14:textId="77777777" w:rsidR="00736438" w:rsidRDefault="00736438" w:rsidP="00C5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F4E46" w14:textId="77777777" w:rsidR="00736438" w:rsidRDefault="00736438" w:rsidP="00C5316D">
      <w:pPr>
        <w:spacing w:after="0" w:line="240" w:lineRule="auto"/>
      </w:pPr>
      <w:r>
        <w:separator/>
      </w:r>
    </w:p>
  </w:footnote>
  <w:footnote w:type="continuationSeparator" w:id="0">
    <w:p w14:paraId="09514FA3" w14:textId="77777777" w:rsidR="00736438" w:rsidRDefault="00736438" w:rsidP="00C5316D">
      <w:pPr>
        <w:spacing w:after="0" w:line="240" w:lineRule="auto"/>
      </w:pPr>
      <w:r>
        <w:continuationSeparator/>
      </w:r>
    </w:p>
  </w:footnote>
  <w:footnote w:id="1">
    <w:p w14:paraId="17749FB7" w14:textId="38465916" w:rsidR="00197F4F" w:rsidRDefault="00197F4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7F4F">
        <w:t>http://users.csc.calpoly.edu/~jdalbey/205/Mgmt/BadStatu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935FC"/>
    <w:multiLevelType w:val="hybridMultilevel"/>
    <w:tmpl w:val="13D4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E1E"/>
    <w:rsid w:val="000E5191"/>
    <w:rsid w:val="00197F4F"/>
    <w:rsid w:val="001A7075"/>
    <w:rsid w:val="00204CB7"/>
    <w:rsid w:val="00221D3B"/>
    <w:rsid w:val="00230E51"/>
    <w:rsid w:val="00262B69"/>
    <w:rsid w:val="003C6734"/>
    <w:rsid w:val="0049285A"/>
    <w:rsid w:val="004F0CC9"/>
    <w:rsid w:val="00523E1E"/>
    <w:rsid w:val="00543AB7"/>
    <w:rsid w:val="00614815"/>
    <w:rsid w:val="006E3AF9"/>
    <w:rsid w:val="00736438"/>
    <w:rsid w:val="007D0BBB"/>
    <w:rsid w:val="007E3BB9"/>
    <w:rsid w:val="00802D29"/>
    <w:rsid w:val="0084525D"/>
    <w:rsid w:val="008D24A4"/>
    <w:rsid w:val="00903231"/>
    <w:rsid w:val="00AB1BFF"/>
    <w:rsid w:val="00AB24B2"/>
    <w:rsid w:val="00AC7167"/>
    <w:rsid w:val="00AE2462"/>
    <w:rsid w:val="00BC1B39"/>
    <w:rsid w:val="00BD1BDA"/>
    <w:rsid w:val="00C526F9"/>
    <w:rsid w:val="00C5316D"/>
    <w:rsid w:val="00E37E94"/>
    <w:rsid w:val="00EC2561"/>
    <w:rsid w:val="00F176CE"/>
    <w:rsid w:val="00FB6C80"/>
    <w:rsid w:val="00FD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AC65"/>
  <w15:chartTrackingRefBased/>
  <w15:docId w15:val="{AC5CCBC4-9FED-4CB2-963C-A91674B2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0C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D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0BBB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316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31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316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F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F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BB7-67A9-47EA-BB86-5399CF9F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cGregor</dc:creator>
  <cp:keywords/>
  <dc:description/>
  <cp:lastModifiedBy>apct17@gmail.com</cp:lastModifiedBy>
  <cp:revision>2</cp:revision>
  <dcterms:created xsi:type="dcterms:W3CDTF">2016-11-17T08:19:00Z</dcterms:created>
  <dcterms:modified xsi:type="dcterms:W3CDTF">2016-11-17T08:19:00Z</dcterms:modified>
</cp:coreProperties>
</file>